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837"/>
        <w:gridCol w:w="5151"/>
      </w:tblGrid>
      <w:tr w:rsidR="00986499" w:rsidTr="00DC36CB">
        <w:tc>
          <w:tcPr>
            <w:tcW w:w="5000" w:type="pct"/>
            <w:gridSpan w:val="2"/>
            <w:shd w:val="clear" w:color="auto" w:fill="D9D9D9" w:themeFill="background1" w:themeFillShade="D9"/>
          </w:tcPr>
          <w:p w:rsidR="00986499" w:rsidRDefault="00087682" w:rsidP="009864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ÚMULA </w:t>
            </w:r>
            <w:r w:rsidR="00986499" w:rsidRPr="00554E5E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</w:tc>
      </w:tr>
      <w:tr w:rsidR="00554E5E" w:rsidTr="00DC36CB">
        <w:tc>
          <w:tcPr>
            <w:tcW w:w="2656" w:type="pct"/>
          </w:tcPr>
          <w:p w:rsidR="00554E5E" w:rsidRPr="00554E5E" w:rsidRDefault="00846E66" w:rsidP="0055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SÕES</w:t>
            </w:r>
            <w:r w:rsidR="00DC36CB">
              <w:rPr>
                <w:rFonts w:ascii="Arial" w:hAnsi="Arial" w:cs="Arial"/>
              </w:rPr>
              <w:t xml:space="preserve">: </w:t>
            </w:r>
            <w:r w:rsidR="00DC36CB" w:rsidRPr="00554E5E">
              <w:rPr>
                <w:rFonts w:ascii="Arial" w:hAnsi="Arial" w:cs="Arial"/>
                <w:b/>
              </w:rPr>
              <w:t>EXERCÍCIO PROFISSIONAL</w:t>
            </w:r>
            <w:r w:rsidR="00DC36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</w:t>
            </w:r>
            <w:r w:rsidRPr="00846E66">
              <w:rPr>
                <w:rFonts w:ascii="Arial" w:hAnsi="Arial" w:cs="Arial"/>
                <w:b/>
              </w:rPr>
              <w:t>ATOS ADMINISTRATIVOS</w:t>
            </w:r>
          </w:p>
        </w:tc>
        <w:tc>
          <w:tcPr>
            <w:tcW w:w="2344" w:type="pct"/>
          </w:tcPr>
          <w:p w:rsidR="00554E5E" w:rsidRDefault="00DC36CB" w:rsidP="00846E66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 w:rsidRPr="00554E5E">
              <w:rPr>
                <w:rFonts w:ascii="Arial" w:hAnsi="Arial" w:cs="Arial"/>
                <w:b/>
              </w:rPr>
              <w:t xml:space="preserve"> </w:t>
            </w:r>
            <w:r w:rsidR="00846E66">
              <w:rPr>
                <w:rFonts w:ascii="Arial" w:hAnsi="Arial" w:cs="Arial"/>
                <w:b/>
              </w:rPr>
              <w:t>10/01/2013</w:t>
            </w:r>
          </w:p>
          <w:p w:rsidR="00846E66" w:rsidRPr="00554E5E" w:rsidRDefault="00846E66" w:rsidP="00846E66">
            <w:pPr>
              <w:rPr>
                <w:rFonts w:ascii="Arial" w:hAnsi="Arial" w:cs="Arial"/>
                <w:b/>
              </w:rPr>
            </w:pPr>
          </w:p>
        </w:tc>
      </w:tr>
      <w:tr w:rsidR="006B410C" w:rsidRPr="00554E5E" w:rsidTr="006B410C">
        <w:tc>
          <w:tcPr>
            <w:tcW w:w="5000" w:type="pct"/>
            <w:gridSpan w:val="2"/>
            <w:shd w:val="clear" w:color="auto" w:fill="D9D9D9" w:themeFill="background1" w:themeFillShade="D9"/>
          </w:tcPr>
          <w:p w:rsidR="006B410C" w:rsidRPr="00554E5E" w:rsidRDefault="006B410C" w:rsidP="006B41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TA PROPOSTA:</w:t>
            </w:r>
          </w:p>
        </w:tc>
      </w:tr>
      <w:tr w:rsidR="006B410C" w:rsidRPr="00554E5E" w:rsidTr="006B410C">
        <w:tc>
          <w:tcPr>
            <w:tcW w:w="5000" w:type="pct"/>
            <w:gridSpan w:val="2"/>
            <w:shd w:val="clear" w:color="auto" w:fill="FFFFFF" w:themeFill="background1"/>
          </w:tcPr>
          <w:p w:rsidR="006B410C" w:rsidRPr="00554E5E" w:rsidRDefault="006B410C" w:rsidP="00846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46E66">
              <w:rPr>
                <w:sz w:val="14"/>
                <w:szCs w:val="14"/>
              </w:rPr>
              <w:t xml:space="preserve">  </w:t>
            </w:r>
            <w:r w:rsidR="00846E66" w:rsidRPr="00846E66">
              <w:rPr>
                <w:rFonts w:ascii="Arial" w:hAnsi="Arial" w:cs="Arial"/>
                <w:b/>
              </w:rPr>
              <w:t>Análise e seleção currículos - Agente de Fiscalização</w:t>
            </w:r>
          </w:p>
        </w:tc>
      </w:tr>
      <w:tr w:rsidR="006B410C" w:rsidRPr="00554E5E" w:rsidTr="006B410C">
        <w:tc>
          <w:tcPr>
            <w:tcW w:w="5000" w:type="pct"/>
            <w:gridSpan w:val="2"/>
            <w:shd w:val="clear" w:color="auto" w:fill="FFFFFF" w:themeFill="background1"/>
          </w:tcPr>
          <w:p w:rsidR="006B410C" w:rsidRPr="00554E5E" w:rsidRDefault="006B410C" w:rsidP="00846E66">
            <w:pPr>
              <w:rPr>
                <w:rFonts w:ascii="Arial" w:hAnsi="Arial" w:cs="Arial"/>
                <w:b/>
              </w:rPr>
            </w:pPr>
          </w:p>
        </w:tc>
      </w:tr>
      <w:tr w:rsidR="006B410C" w:rsidRPr="00554E5E" w:rsidTr="006B410C">
        <w:tc>
          <w:tcPr>
            <w:tcW w:w="5000" w:type="pct"/>
            <w:gridSpan w:val="2"/>
            <w:shd w:val="clear" w:color="auto" w:fill="FFFFFF" w:themeFill="background1"/>
          </w:tcPr>
          <w:p w:rsidR="006B410C" w:rsidRDefault="006B410C" w:rsidP="00827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nto da Pauta:</w:t>
            </w:r>
          </w:p>
        </w:tc>
      </w:tr>
      <w:tr w:rsidR="006B410C" w:rsidRPr="00554E5E" w:rsidTr="006B410C">
        <w:tc>
          <w:tcPr>
            <w:tcW w:w="5000" w:type="pct"/>
            <w:gridSpan w:val="2"/>
            <w:shd w:val="clear" w:color="auto" w:fill="FFFFFF" w:themeFill="background1"/>
          </w:tcPr>
          <w:p w:rsidR="006B410C" w:rsidRPr="009D4CB6" w:rsidRDefault="006B410C" w:rsidP="00846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846E66">
              <w:rPr>
                <w:sz w:val="14"/>
                <w:szCs w:val="14"/>
              </w:rPr>
              <w:t xml:space="preserve">  </w:t>
            </w:r>
            <w:r w:rsidR="00846E66" w:rsidRPr="00846E66">
              <w:rPr>
                <w:rFonts w:ascii="Arial" w:hAnsi="Arial" w:cs="Arial"/>
                <w:b/>
              </w:rPr>
              <w:t>Análise e seleção currículos - Agente de Fiscalização</w:t>
            </w:r>
          </w:p>
        </w:tc>
      </w:tr>
      <w:tr w:rsidR="006B410C" w:rsidRPr="00554E5E" w:rsidTr="006B410C">
        <w:tc>
          <w:tcPr>
            <w:tcW w:w="5000" w:type="pct"/>
            <w:gridSpan w:val="2"/>
            <w:shd w:val="clear" w:color="auto" w:fill="FFFFFF" w:themeFill="background1"/>
          </w:tcPr>
          <w:p w:rsidR="000D6E8B" w:rsidRDefault="000D6E8B" w:rsidP="000D6E8B">
            <w:pPr>
              <w:rPr>
                <w:rFonts w:ascii="Arial" w:hAnsi="Arial" w:cs="Arial"/>
                <w:b/>
              </w:rPr>
            </w:pPr>
          </w:p>
          <w:p w:rsidR="00F81753" w:rsidRDefault="00F81753" w:rsidP="000D6E8B">
            <w:pPr>
              <w:rPr>
                <w:rFonts w:ascii="Arial" w:hAnsi="Arial" w:cs="Arial"/>
                <w:b/>
              </w:rPr>
            </w:pPr>
          </w:p>
          <w:p w:rsidR="00846E66" w:rsidRDefault="00087682" w:rsidP="000D6E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ão da CEP/</w:t>
            </w:r>
            <w:r w:rsidR="00846E66">
              <w:rPr>
                <w:rFonts w:ascii="Arial" w:hAnsi="Arial" w:cs="Arial"/>
                <w:b/>
              </w:rPr>
              <w:t xml:space="preserve">RS e CAA/RS </w:t>
            </w:r>
          </w:p>
          <w:p w:rsidR="00846E66" w:rsidRDefault="00846E66" w:rsidP="000D6E8B">
            <w:pPr>
              <w:rPr>
                <w:rFonts w:ascii="Arial" w:hAnsi="Arial" w:cs="Arial"/>
                <w:b/>
              </w:rPr>
            </w:pPr>
          </w:p>
          <w:p w:rsidR="001F23C5" w:rsidRDefault="001F23C5" w:rsidP="000D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 funcionária Alessandra </w:t>
            </w:r>
            <w:proofErr w:type="spellStart"/>
            <w:r>
              <w:rPr>
                <w:rFonts w:ascii="Arial" w:hAnsi="Arial" w:cs="Arial"/>
              </w:rPr>
              <w:t>Scalcon</w:t>
            </w:r>
            <w:proofErr w:type="spellEnd"/>
            <w:r>
              <w:rPr>
                <w:rFonts w:ascii="Arial" w:hAnsi="Arial" w:cs="Arial"/>
              </w:rPr>
              <w:t xml:space="preserve"> apresentou a lista </w:t>
            </w:r>
            <w:r w:rsidR="00D6062C">
              <w:rPr>
                <w:rFonts w:ascii="Arial" w:hAnsi="Arial" w:cs="Arial"/>
              </w:rPr>
              <w:t xml:space="preserve">de currículos que preenchem os </w:t>
            </w:r>
            <w:proofErr w:type="spellStart"/>
            <w:r w:rsidR="00D6062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é</w:t>
            </w:r>
            <w:proofErr w:type="spellEnd"/>
            <w:r>
              <w:rPr>
                <w:rFonts w:ascii="Arial" w:hAnsi="Arial" w:cs="Arial"/>
              </w:rPr>
              <w:t xml:space="preserve"> – requisitos (Lattes e anuidade paga, totalizando 60 currículos).  </w:t>
            </w:r>
          </w:p>
          <w:p w:rsidR="001F23C5" w:rsidRDefault="001F23C5" w:rsidP="000D6E8B">
            <w:pPr>
              <w:rPr>
                <w:rFonts w:ascii="Arial" w:hAnsi="Arial" w:cs="Arial"/>
              </w:rPr>
            </w:pPr>
          </w:p>
          <w:p w:rsidR="001F23C5" w:rsidRDefault="001F23C5" w:rsidP="000D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r sugestão do Conselheiro Santana foi realizada uma triagem com base no tempo de formação de candidatos, considerando o tempo mínimo de cinco anos de formação.  </w:t>
            </w:r>
          </w:p>
          <w:p w:rsidR="001F23C5" w:rsidRDefault="001F23C5" w:rsidP="000D6E8B">
            <w:pPr>
              <w:rPr>
                <w:rFonts w:ascii="Arial" w:hAnsi="Arial" w:cs="Arial"/>
              </w:rPr>
            </w:pPr>
          </w:p>
          <w:p w:rsidR="001F23C5" w:rsidRDefault="001F23C5" w:rsidP="000D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nselheiro Marcelo sugere a realização de uma planilha </w:t>
            </w:r>
            <w:r w:rsidR="00F16D69">
              <w:rPr>
                <w:rFonts w:ascii="Arial" w:hAnsi="Arial" w:cs="Arial"/>
              </w:rPr>
              <w:t>com os candidatos descartados r</w:t>
            </w:r>
            <w:r w:rsidR="00D6062C">
              <w:rPr>
                <w:rFonts w:ascii="Arial" w:hAnsi="Arial" w:cs="Arial"/>
              </w:rPr>
              <w:t xml:space="preserve">elatando os motivos. E que em caso de contato com o CAU/RS esses devem ser informados que não foram selecionados, pois não preenchem os pré-requisitos divulgados. </w:t>
            </w:r>
          </w:p>
          <w:p w:rsidR="00D6062C" w:rsidRDefault="00D6062C" w:rsidP="000D6E8B">
            <w:pPr>
              <w:rPr>
                <w:rFonts w:ascii="Arial" w:hAnsi="Arial" w:cs="Arial"/>
              </w:rPr>
            </w:pPr>
          </w:p>
          <w:p w:rsidR="00D6062C" w:rsidRDefault="00D6062C" w:rsidP="000D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m base na triagem inicial avaliando o mínimo de cinco anos de formação, foi realizada uma nova triagem estabelecendo cinco critérios: Pós - Graduação, </w:t>
            </w:r>
            <w:proofErr w:type="spellStart"/>
            <w:r>
              <w:rPr>
                <w:rFonts w:ascii="Arial" w:hAnsi="Arial" w:cs="Arial"/>
              </w:rPr>
              <w:t>Georreferenciamento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AE38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periência em Planejamento Experiência em Gestão Pública, Informática e Legislação/Normas. </w:t>
            </w:r>
          </w:p>
          <w:p w:rsidR="00696789" w:rsidRDefault="00696789" w:rsidP="000D6E8B">
            <w:pPr>
              <w:rPr>
                <w:rFonts w:ascii="Arial" w:hAnsi="Arial" w:cs="Arial"/>
              </w:rPr>
            </w:pPr>
          </w:p>
          <w:p w:rsidR="001F23C5" w:rsidRDefault="00D6062C" w:rsidP="000D6E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E36F7">
              <w:rPr>
                <w:rFonts w:ascii="Arial" w:hAnsi="Arial" w:cs="Arial"/>
              </w:rPr>
              <w:t>A triagem final resultou em doze currículos selecionados para a etapa das entrevistas.</w:t>
            </w:r>
          </w:p>
          <w:p w:rsidR="001F23C5" w:rsidRDefault="001F23C5" w:rsidP="000D6E8B">
            <w:pPr>
              <w:rPr>
                <w:rFonts w:ascii="Arial" w:hAnsi="Arial" w:cs="Arial"/>
                <w:b/>
              </w:rPr>
            </w:pPr>
          </w:p>
          <w:p w:rsidR="006B410C" w:rsidRPr="004313C7" w:rsidRDefault="00AE38A2" w:rsidP="00551C6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diram</w:t>
            </w:r>
            <w:r w:rsidR="004313C7" w:rsidRPr="004313C7">
              <w:rPr>
                <w:rFonts w:ascii="Arial" w:hAnsi="Arial" w:cs="Arial"/>
                <w:b/>
              </w:rPr>
              <w:t xml:space="preserve">; </w:t>
            </w:r>
          </w:p>
          <w:p w:rsidR="000D6E8B" w:rsidRDefault="000D6E8B" w:rsidP="000D6E8B">
            <w:pPr>
              <w:rPr>
                <w:rFonts w:ascii="Arial" w:hAnsi="Arial" w:cs="Arial"/>
                <w:b/>
              </w:rPr>
            </w:pPr>
          </w:p>
          <w:p w:rsidR="006E36F7" w:rsidRDefault="006E36F7" w:rsidP="000D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s Comissões definiram em conjunto que as entrevistas ocorrerão dia 29/01/13, terça - feira, na sede do CAU/RS, das 9h às 12h e das 14h às 18. Dentro desse período, será definido um horário específico para cada um dos candidatos.</w:t>
            </w:r>
          </w:p>
          <w:p w:rsidR="006E36F7" w:rsidRDefault="006E36F7" w:rsidP="000D6E8B">
            <w:pPr>
              <w:rPr>
                <w:rFonts w:ascii="Arial" w:hAnsi="Arial" w:cs="Arial"/>
              </w:rPr>
            </w:pPr>
          </w:p>
          <w:p w:rsidR="006E36F7" w:rsidRDefault="006E36F7" w:rsidP="000D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r decisão </w:t>
            </w:r>
            <w:r w:rsidR="00AE38A2">
              <w:rPr>
                <w:rFonts w:ascii="Arial" w:hAnsi="Arial" w:cs="Arial"/>
              </w:rPr>
              <w:t xml:space="preserve">conjunta </w:t>
            </w:r>
            <w:r>
              <w:rPr>
                <w:rFonts w:ascii="Arial" w:hAnsi="Arial" w:cs="Arial"/>
              </w:rPr>
              <w:t xml:space="preserve">a banca de entrevistadores será formada pelos Conselheiros das duas comissões.  </w:t>
            </w:r>
          </w:p>
          <w:p w:rsidR="006E36F7" w:rsidRDefault="006E36F7" w:rsidP="000D6E8B">
            <w:pPr>
              <w:rPr>
                <w:rFonts w:ascii="Arial" w:hAnsi="Arial" w:cs="Arial"/>
              </w:rPr>
            </w:pPr>
          </w:p>
          <w:p w:rsidR="006E36F7" w:rsidRPr="006E36F7" w:rsidRDefault="006E36F7" w:rsidP="000D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s candidatos serão avisados da sua por e-mail e também via telefone </w:t>
            </w:r>
            <w:r w:rsidR="00AE38A2">
              <w:rPr>
                <w:rFonts w:ascii="Arial" w:hAnsi="Arial" w:cs="Arial"/>
              </w:rPr>
              <w:t>do dia, horário e local da entrevista.</w:t>
            </w:r>
          </w:p>
          <w:p w:rsidR="006E36F7" w:rsidRDefault="006E36F7" w:rsidP="000D6E8B">
            <w:pPr>
              <w:rPr>
                <w:rFonts w:ascii="Arial" w:hAnsi="Arial" w:cs="Arial"/>
                <w:b/>
              </w:rPr>
            </w:pPr>
          </w:p>
          <w:p w:rsidR="006E36F7" w:rsidRDefault="006E36F7" w:rsidP="000D6E8B">
            <w:pPr>
              <w:rPr>
                <w:rFonts w:ascii="Arial" w:hAnsi="Arial" w:cs="Arial"/>
                <w:b/>
              </w:rPr>
            </w:pPr>
          </w:p>
          <w:p w:rsidR="000D6E8B" w:rsidRDefault="000D6E8B" w:rsidP="000D6E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;</w:t>
            </w:r>
            <w:r w:rsidR="006E36F7">
              <w:rPr>
                <w:rFonts w:ascii="Arial" w:hAnsi="Arial" w:cs="Arial"/>
                <w:b/>
              </w:rPr>
              <w:t xml:space="preserve"> </w:t>
            </w:r>
          </w:p>
          <w:p w:rsidR="006E36F7" w:rsidRDefault="006E36F7" w:rsidP="000D6E8B">
            <w:pPr>
              <w:rPr>
                <w:rFonts w:ascii="Arial" w:hAnsi="Arial" w:cs="Arial"/>
                <w:b/>
              </w:rPr>
            </w:pPr>
          </w:p>
          <w:p w:rsidR="006E36F7" w:rsidRPr="00AE38A2" w:rsidRDefault="00AE38A2" w:rsidP="000D6E8B">
            <w:pPr>
              <w:rPr>
                <w:rFonts w:ascii="Arial" w:hAnsi="Arial" w:cs="Arial"/>
              </w:rPr>
            </w:pPr>
            <w:r w:rsidRPr="00AE38A2">
              <w:rPr>
                <w:rFonts w:ascii="Arial" w:hAnsi="Arial" w:cs="Arial"/>
              </w:rPr>
              <w:t>A funcionária</w:t>
            </w:r>
            <w:r>
              <w:rPr>
                <w:rFonts w:ascii="Arial" w:hAnsi="Arial" w:cs="Arial"/>
              </w:rPr>
              <w:t xml:space="preserve"> Alessandra </w:t>
            </w:r>
            <w:proofErr w:type="spellStart"/>
            <w:r>
              <w:rPr>
                <w:rFonts w:ascii="Arial" w:hAnsi="Arial" w:cs="Arial"/>
              </w:rPr>
              <w:t>Scalcon</w:t>
            </w:r>
            <w:proofErr w:type="spellEnd"/>
            <w:r>
              <w:rPr>
                <w:rFonts w:ascii="Arial" w:hAnsi="Arial" w:cs="Arial"/>
              </w:rPr>
              <w:t xml:space="preserve"> ficará responsável pelo contato e agendamentos das entrevistas com os candidatos selecionados. </w:t>
            </w:r>
          </w:p>
          <w:p w:rsidR="006E36F7" w:rsidRPr="00437B9C" w:rsidRDefault="006E36F7" w:rsidP="000D6E8B">
            <w:pPr>
              <w:rPr>
                <w:rFonts w:ascii="Arial" w:hAnsi="Arial" w:cs="Arial"/>
                <w:b/>
              </w:rPr>
            </w:pPr>
          </w:p>
          <w:p w:rsidR="006B410C" w:rsidRPr="00F81753" w:rsidRDefault="006B410C" w:rsidP="00551C6A">
            <w:pPr>
              <w:jc w:val="both"/>
              <w:rPr>
                <w:rFonts w:ascii="Arial" w:hAnsi="Arial" w:cs="Arial"/>
              </w:rPr>
            </w:pPr>
          </w:p>
        </w:tc>
      </w:tr>
      <w:tr w:rsidR="00087682" w:rsidRPr="00554E5E" w:rsidTr="007362A3">
        <w:tc>
          <w:tcPr>
            <w:tcW w:w="5000" w:type="pct"/>
            <w:gridSpan w:val="2"/>
            <w:shd w:val="clear" w:color="auto" w:fill="FFFFFF" w:themeFill="background1"/>
          </w:tcPr>
          <w:p w:rsidR="00087682" w:rsidRDefault="00087682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  <w:p w:rsidR="00F81753" w:rsidRDefault="00F81753" w:rsidP="00AE38A2">
            <w:pPr>
              <w:rPr>
                <w:rFonts w:ascii="Arial" w:hAnsi="Arial" w:cs="Arial"/>
                <w:b/>
              </w:rPr>
            </w:pPr>
          </w:p>
        </w:tc>
      </w:tr>
    </w:tbl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77"/>
        <w:gridCol w:w="2075"/>
        <w:gridCol w:w="5136"/>
      </w:tblGrid>
      <w:tr w:rsidR="00083D43" w:rsidRPr="00554E5E" w:rsidTr="00A925D6">
        <w:tc>
          <w:tcPr>
            <w:tcW w:w="2656" w:type="pct"/>
            <w:gridSpan w:val="2"/>
            <w:shd w:val="clear" w:color="auto" w:fill="FFFFFF" w:themeFill="background1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Pr="00554E5E">
              <w:rPr>
                <w:rFonts w:ascii="Arial" w:hAnsi="Arial" w:cs="Arial"/>
                <w:b/>
              </w:rPr>
              <w:t>EXERCÍCIO PROFISSIONAL</w:t>
            </w:r>
            <w:r w:rsidR="0091115A">
              <w:rPr>
                <w:rFonts w:ascii="Arial" w:hAnsi="Arial" w:cs="Arial"/>
              </w:rPr>
              <w:t xml:space="preserve"> </w:t>
            </w:r>
            <w:r w:rsidRPr="00083D43">
              <w:rPr>
                <w:rFonts w:ascii="Arial" w:hAnsi="Arial" w:cs="Arial"/>
                <w:b/>
              </w:rPr>
              <w:t>E ATOS ADMINISTRATIVOS</w:t>
            </w:r>
          </w:p>
        </w:tc>
        <w:tc>
          <w:tcPr>
            <w:tcW w:w="2344" w:type="pct"/>
            <w:shd w:val="clear" w:color="auto" w:fill="FFFFFF" w:themeFill="background1"/>
          </w:tcPr>
          <w:p w:rsidR="00083D43" w:rsidRPr="00554E5E" w:rsidRDefault="00083D43" w:rsidP="00A925D6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>
              <w:rPr>
                <w:rFonts w:ascii="Arial" w:hAnsi="Arial" w:cs="Arial"/>
                <w:b/>
              </w:rPr>
              <w:t xml:space="preserve"> 10/01</w:t>
            </w:r>
            <w:r w:rsidRPr="00554E5E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83D43" w:rsidRPr="00437B9C" w:rsidTr="00A925D6">
        <w:tc>
          <w:tcPr>
            <w:tcW w:w="5000" w:type="pct"/>
            <w:gridSpan w:val="3"/>
            <w:shd w:val="clear" w:color="auto" w:fill="FFFFFF" w:themeFill="background1"/>
          </w:tcPr>
          <w:p w:rsidR="00083D43" w:rsidRPr="00437B9C" w:rsidRDefault="00083D43" w:rsidP="00A925D6">
            <w:pPr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  <w:shd w:val="clear" w:color="auto" w:fill="D9D9D9" w:themeFill="background1" w:themeFillShade="D9"/>
          </w:tcPr>
          <w:p w:rsidR="00083D43" w:rsidRPr="00554E5E" w:rsidRDefault="00083D43" w:rsidP="00A925D6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PARTICIPAN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344" w:type="pct"/>
            <w:shd w:val="clear" w:color="auto" w:fill="D9D9D9" w:themeFill="background1" w:themeFillShade="D9"/>
          </w:tcPr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ASSINATURA</w:t>
            </w:r>
          </w:p>
        </w:tc>
      </w:tr>
      <w:tr w:rsidR="00083D43" w:rsidRPr="00554E5E" w:rsidTr="00A925D6">
        <w:tc>
          <w:tcPr>
            <w:tcW w:w="1726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</w:t>
            </w:r>
            <w:proofErr w:type="spellStart"/>
            <w:r>
              <w:rPr>
                <w:rFonts w:ascii="Arial" w:hAnsi="Arial" w:cs="Arial"/>
              </w:rPr>
              <w:t>Py</w:t>
            </w:r>
            <w:proofErr w:type="spellEnd"/>
            <w:r>
              <w:rPr>
                <w:rFonts w:ascii="Arial" w:hAnsi="Arial" w:cs="Arial"/>
              </w:rPr>
              <w:t xml:space="preserve"> Gomes da Silveira </w:t>
            </w:r>
          </w:p>
        </w:tc>
        <w:tc>
          <w:tcPr>
            <w:tcW w:w="930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berto </w:t>
            </w:r>
            <w:proofErr w:type="spellStart"/>
            <w:r>
              <w:rPr>
                <w:rFonts w:ascii="Arial" w:hAnsi="Arial" w:cs="Arial"/>
              </w:rPr>
              <w:t>Fedosow</w:t>
            </w:r>
            <w:proofErr w:type="spellEnd"/>
            <w:r>
              <w:rPr>
                <w:rFonts w:ascii="Arial" w:hAnsi="Arial" w:cs="Arial"/>
              </w:rPr>
              <w:t xml:space="preserve"> Cabral</w:t>
            </w:r>
          </w:p>
        </w:tc>
        <w:tc>
          <w:tcPr>
            <w:tcW w:w="930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 – Presidente 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554E5E" w:rsidRDefault="00083D43" w:rsidP="00A925D6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 xml:space="preserve">Carlos Eduardo Mesquita </w:t>
            </w:r>
            <w:proofErr w:type="spellStart"/>
            <w:r w:rsidRPr="00554E5E">
              <w:rPr>
                <w:rFonts w:ascii="Arial" w:hAnsi="Arial" w:cs="Arial"/>
              </w:rPr>
              <w:t>Pedone</w:t>
            </w:r>
            <w:proofErr w:type="spellEnd"/>
          </w:p>
        </w:tc>
        <w:tc>
          <w:tcPr>
            <w:tcW w:w="930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>Coordenador Comissão</w:t>
            </w:r>
            <w:r>
              <w:rPr>
                <w:rFonts w:ascii="Arial" w:hAnsi="Arial" w:cs="Arial"/>
              </w:rPr>
              <w:t xml:space="preserve"> de Exercício Profissional /RS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Clarissa Monteiro </w:t>
            </w:r>
            <w:proofErr w:type="spellStart"/>
            <w:r w:rsidRPr="00554E5E">
              <w:rPr>
                <w:rFonts w:ascii="Arial" w:hAnsi="Arial" w:cs="Arial"/>
              </w:rPr>
              <w:t>Berny</w:t>
            </w:r>
            <w:proofErr w:type="spellEnd"/>
          </w:p>
        </w:tc>
        <w:tc>
          <w:tcPr>
            <w:tcW w:w="930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Marcelo </w:t>
            </w:r>
            <w:proofErr w:type="spellStart"/>
            <w:r w:rsidRPr="00554E5E">
              <w:rPr>
                <w:rFonts w:ascii="Arial" w:hAnsi="Arial" w:cs="Arial"/>
              </w:rPr>
              <w:t>Petrucci</w:t>
            </w:r>
            <w:proofErr w:type="spellEnd"/>
            <w:r w:rsidRPr="00554E5E">
              <w:rPr>
                <w:rFonts w:ascii="Arial" w:hAnsi="Arial" w:cs="Arial"/>
              </w:rPr>
              <w:t xml:space="preserve"> Maia</w:t>
            </w:r>
          </w:p>
        </w:tc>
        <w:tc>
          <w:tcPr>
            <w:tcW w:w="930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554E5E" w:rsidRDefault="00083D43" w:rsidP="00A925D6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Maria Bernadete </w:t>
            </w:r>
            <w:proofErr w:type="spellStart"/>
            <w:r w:rsidRPr="00554E5E">
              <w:rPr>
                <w:rFonts w:ascii="Arial" w:hAnsi="Arial" w:cs="Arial"/>
              </w:rPr>
              <w:t>Sinhorelli</w:t>
            </w:r>
            <w:proofErr w:type="spellEnd"/>
            <w:r w:rsidRPr="00554E5E">
              <w:rPr>
                <w:rFonts w:ascii="Arial" w:hAnsi="Arial" w:cs="Arial"/>
              </w:rPr>
              <w:t xml:space="preserve"> de </w:t>
            </w:r>
            <w:proofErr w:type="spellStart"/>
            <w:r w:rsidRPr="00554E5E">
              <w:rPr>
                <w:rFonts w:ascii="Arial" w:hAnsi="Arial" w:cs="Arial"/>
              </w:rPr>
              <w:t>Pliveira</w:t>
            </w:r>
            <w:proofErr w:type="spellEnd"/>
          </w:p>
        </w:tc>
        <w:tc>
          <w:tcPr>
            <w:tcW w:w="930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Oppitz</w:t>
            </w:r>
          </w:p>
          <w:p w:rsidR="00083D43" w:rsidRPr="00554E5E" w:rsidRDefault="00083D43" w:rsidP="00A925D6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Default="00083D43" w:rsidP="00A925D6">
            <w:pPr>
              <w:rPr>
                <w:rFonts w:ascii="Arial" w:hAnsi="Arial" w:cs="Arial"/>
              </w:rPr>
            </w:pPr>
          </w:p>
          <w:p w:rsidR="00083D43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s Alberto </w:t>
            </w:r>
            <w:proofErr w:type="gramStart"/>
            <w:r>
              <w:rPr>
                <w:rFonts w:ascii="Arial" w:hAnsi="Arial" w:cs="Arial"/>
              </w:rPr>
              <w:t>Sant’An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0" w:type="pct"/>
          </w:tcPr>
          <w:p w:rsidR="00083D43" w:rsidRDefault="00083D43" w:rsidP="00083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missão de Atos Administrativos/RS</w:t>
            </w:r>
          </w:p>
          <w:p w:rsidR="00083D43" w:rsidRPr="00986499" w:rsidRDefault="00083D43" w:rsidP="00A925D6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Default="00083D43" w:rsidP="00A925D6">
            <w:pPr>
              <w:rPr>
                <w:rFonts w:ascii="Arial" w:hAnsi="Arial" w:cs="Arial"/>
              </w:rPr>
            </w:pPr>
          </w:p>
          <w:p w:rsidR="00083D43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na Duarte Azevedo</w:t>
            </w:r>
          </w:p>
        </w:tc>
        <w:tc>
          <w:tcPr>
            <w:tcW w:w="930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 xml:space="preserve">Eduardo </w:t>
            </w:r>
            <w:proofErr w:type="spellStart"/>
            <w:r w:rsidRPr="00986499">
              <w:rPr>
                <w:rFonts w:ascii="Arial" w:hAnsi="Arial" w:cs="Arial"/>
              </w:rPr>
              <w:t>Bimbi</w:t>
            </w:r>
            <w:proofErr w:type="spellEnd"/>
          </w:p>
        </w:tc>
        <w:tc>
          <w:tcPr>
            <w:tcW w:w="930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Geral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Suzana Rosa</w:t>
            </w:r>
          </w:p>
        </w:tc>
        <w:tc>
          <w:tcPr>
            <w:tcW w:w="930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Assessora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Sérgio Gré Junior</w:t>
            </w:r>
          </w:p>
        </w:tc>
        <w:tc>
          <w:tcPr>
            <w:tcW w:w="930" w:type="pct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  <w:shd w:val="clear" w:color="auto" w:fill="D9D9D9" w:themeFill="background1" w:themeFillShade="D9"/>
          </w:tcPr>
          <w:p w:rsidR="00083D43" w:rsidRPr="00986499" w:rsidRDefault="00083D43" w:rsidP="00A925D6">
            <w:pPr>
              <w:rPr>
                <w:rFonts w:ascii="Arial" w:hAnsi="Arial" w:cs="Arial"/>
                <w:b/>
              </w:rPr>
            </w:pPr>
            <w:r w:rsidRPr="00986499">
              <w:rPr>
                <w:rFonts w:ascii="Arial" w:hAnsi="Arial" w:cs="Arial"/>
                <w:b/>
              </w:rPr>
              <w:t>DEMAIS PARTICIPANTES: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:rsidR="00083D43" w:rsidRPr="00986499" w:rsidRDefault="00083D43" w:rsidP="00A925D6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  <w:shd w:val="clear" w:color="auto" w:fill="D9D9D9" w:themeFill="background1" w:themeFillShade="D9"/>
          </w:tcPr>
          <w:p w:rsidR="00083D43" w:rsidRPr="00554E5E" w:rsidRDefault="00083D43" w:rsidP="00A925D6">
            <w:pPr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AD3476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ssandra </w:t>
            </w:r>
            <w:proofErr w:type="spellStart"/>
            <w:r>
              <w:rPr>
                <w:rFonts w:ascii="Arial" w:hAnsi="Arial" w:cs="Arial"/>
              </w:rPr>
              <w:t>Scalcon</w:t>
            </w:r>
            <w:proofErr w:type="spellEnd"/>
          </w:p>
        </w:tc>
        <w:tc>
          <w:tcPr>
            <w:tcW w:w="930" w:type="pct"/>
          </w:tcPr>
          <w:p w:rsidR="00083D43" w:rsidRPr="00E40974" w:rsidRDefault="00083D43" w:rsidP="00A9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. Administrativo</w:t>
            </w: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D43" w:rsidRPr="00554E5E" w:rsidTr="00A925D6">
        <w:tc>
          <w:tcPr>
            <w:tcW w:w="1726" w:type="pct"/>
          </w:tcPr>
          <w:p w:rsidR="00083D43" w:rsidRPr="00AD3476" w:rsidRDefault="00083D43" w:rsidP="00A925D6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</w:tcPr>
          <w:p w:rsidR="00083D43" w:rsidRPr="00E40974" w:rsidRDefault="00083D43" w:rsidP="00A925D6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:rsidR="00083D43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  <w:p w:rsidR="00083D43" w:rsidRPr="00554E5E" w:rsidRDefault="00083D43" w:rsidP="00A925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  <w:bookmarkStart w:id="0" w:name="_GoBack"/>
      <w:bookmarkEnd w:id="0"/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jc w:val="right"/>
        <w:rPr>
          <w:rFonts w:ascii="Arial" w:hAnsi="Arial" w:cs="Arial"/>
          <w:b/>
        </w:rPr>
      </w:pPr>
    </w:p>
    <w:sectPr w:rsidR="0050690C" w:rsidSect="006B41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71999"/>
    <w:multiLevelType w:val="hybridMultilevel"/>
    <w:tmpl w:val="FF108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E"/>
    <w:rsid w:val="00052F5B"/>
    <w:rsid w:val="000808E5"/>
    <w:rsid w:val="00083D43"/>
    <w:rsid w:val="00087682"/>
    <w:rsid w:val="000C1CEA"/>
    <w:rsid w:val="000C3C52"/>
    <w:rsid w:val="000D099E"/>
    <w:rsid w:val="000D6E8B"/>
    <w:rsid w:val="0012455C"/>
    <w:rsid w:val="00125AC8"/>
    <w:rsid w:val="0013555B"/>
    <w:rsid w:val="001730DD"/>
    <w:rsid w:val="001B0149"/>
    <w:rsid w:val="001F23C5"/>
    <w:rsid w:val="001F46BE"/>
    <w:rsid w:val="001F7594"/>
    <w:rsid w:val="002126C3"/>
    <w:rsid w:val="0023559C"/>
    <w:rsid w:val="00277EAA"/>
    <w:rsid w:val="00294139"/>
    <w:rsid w:val="002B1692"/>
    <w:rsid w:val="0035196B"/>
    <w:rsid w:val="00360032"/>
    <w:rsid w:val="00383CBE"/>
    <w:rsid w:val="003B5D50"/>
    <w:rsid w:val="00402580"/>
    <w:rsid w:val="004313C7"/>
    <w:rsid w:val="00437925"/>
    <w:rsid w:val="00437B9C"/>
    <w:rsid w:val="0048160F"/>
    <w:rsid w:val="00494962"/>
    <w:rsid w:val="004E1583"/>
    <w:rsid w:val="0050690C"/>
    <w:rsid w:val="00551C6A"/>
    <w:rsid w:val="00554E5E"/>
    <w:rsid w:val="005B14D8"/>
    <w:rsid w:val="0064707B"/>
    <w:rsid w:val="00696789"/>
    <w:rsid w:val="006B410C"/>
    <w:rsid w:val="006C18E5"/>
    <w:rsid w:val="006E36F7"/>
    <w:rsid w:val="00700324"/>
    <w:rsid w:val="007F72A0"/>
    <w:rsid w:val="0080478C"/>
    <w:rsid w:val="0082723F"/>
    <w:rsid w:val="00846E66"/>
    <w:rsid w:val="008F44F6"/>
    <w:rsid w:val="0090367D"/>
    <w:rsid w:val="0091115A"/>
    <w:rsid w:val="009369D0"/>
    <w:rsid w:val="009456C0"/>
    <w:rsid w:val="00986499"/>
    <w:rsid w:val="00992177"/>
    <w:rsid w:val="009D4CB6"/>
    <w:rsid w:val="00AE38A2"/>
    <w:rsid w:val="00B716E0"/>
    <w:rsid w:val="00B85C84"/>
    <w:rsid w:val="00C10020"/>
    <w:rsid w:val="00C23DF1"/>
    <w:rsid w:val="00C45F22"/>
    <w:rsid w:val="00C83C14"/>
    <w:rsid w:val="00C9321D"/>
    <w:rsid w:val="00CE7A24"/>
    <w:rsid w:val="00D15CA6"/>
    <w:rsid w:val="00D53071"/>
    <w:rsid w:val="00D6062C"/>
    <w:rsid w:val="00DC36CB"/>
    <w:rsid w:val="00DD518F"/>
    <w:rsid w:val="00ED7FC9"/>
    <w:rsid w:val="00EE4AE3"/>
    <w:rsid w:val="00F12F60"/>
    <w:rsid w:val="00F16D69"/>
    <w:rsid w:val="00F81753"/>
    <w:rsid w:val="00F81DE4"/>
    <w:rsid w:val="00F97AAA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D4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D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C96A-018B-40FD-BBDD-410EB4D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</dc:creator>
  <cp:lastModifiedBy>Sabrina Lopes Ourique</cp:lastModifiedBy>
  <cp:revision>4</cp:revision>
  <cp:lastPrinted>2012-12-20T11:52:00Z</cp:lastPrinted>
  <dcterms:created xsi:type="dcterms:W3CDTF">2013-01-10T16:34:00Z</dcterms:created>
  <dcterms:modified xsi:type="dcterms:W3CDTF">2017-02-17T16:32:00Z</dcterms:modified>
</cp:coreProperties>
</file>